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E11" w:rsidRPr="00860EAD" w:rsidRDefault="00860EAD" w:rsidP="00992E11">
      <w:pPr>
        <w:spacing w:after="0" w:line="280" w:lineRule="exact"/>
        <w:jc w:val="center"/>
        <w:rPr>
          <w:rFonts w:ascii="Times New Roman" w:eastAsia="Calibri" w:hAnsi="Times New Roman" w:cs="Times New Roman"/>
          <w:b/>
          <w:sz w:val="28"/>
        </w:rPr>
      </w:pPr>
      <w:r w:rsidRPr="00860EAD">
        <w:rPr>
          <w:rFonts w:ascii="Times New Roman" w:eastAsia="Calibri" w:hAnsi="Times New Roman" w:cs="Times New Roman"/>
          <w:b/>
          <w:sz w:val="28"/>
        </w:rPr>
        <w:t xml:space="preserve">Отчет о работе </w:t>
      </w:r>
      <w:r w:rsidR="006F35F9">
        <w:rPr>
          <w:rFonts w:ascii="Times New Roman" w:eastAsia="Calibri" w:hAnsi="Times New Roman" w:cs="Times New Roman"/>
          <w:b/>
          <w:sz w:val="28"/>
        </w:rPr>
        <w:t xml:space="preserve">в качестве </w:t>
      </w:r>
      <w:r w:rsidRPr="00860EAD">
        <w:rPr>
          <w:rFonts w:ascii="Times New Roman" w:eastAsia="Calibri" w:hAnsi="Times New Roman" w:cs="Times New Roman"/>
          <w:b/>
          <w:sz w:val="28"/>
        </w:rPr>
        <w:t>члена Студенческого научного общества</w:t>
      </w:r>
    </w:p>
    <w:p w:rsidR="00860EAD" w:rsidRPr="00860EAD" w:rsidRDefault="005E38EC" w:rsidP="00992E11">
      <w:pPr>
        <w:spacing w:after="0" w:line="280" w:lineRule="exact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за 2020-2021</w:t>
      </w:r>
      <w:r w:rsidR="00860EAD" w:rsidRPr="00860EAD">
        <w:rPr>
          <w:rFonts w:ascii="Times New Roman" w:eastAsia="Calibri" w:hAnsi="Times New Roman" w:cs="Times New Roman"/>
          <w:b/>
          <w:sz w:val="28"/>
        </w:rPr>
        <w:t xml:space="preserve"> учебный год</w:t>
      </w:r>
    </w:p>
    <w:p w:rsidR="00992E11" w:rsidRPr="000260D9" w:rsidRDefault="00992E11" w:rsidP="00992E11">
      <w:pPr>
        <w:spacing w:after="0" w:line="280" w:lineRule="exact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</w:pPr>
      <w:r w:rsidRPr="000260D9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___</w:t>
      </w:r>
      <w:r w:rsidR="00860EA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_________________________________________________________</w:t>
      </w:r>
    </w:p>
    <w:p w:rsidR="00992E11" w:rsidRPr="000260D9" w:rsidRDefault="00992E11" w:rsidP="00992E11">
      <w:pPr>
        <w:jc w:val="center"/>
        <w:rPr>
          <w:rStyle w:val="a9"/>
          <w:rFonts w:eastAsia="Calibri"/>
          <w:sz w:val="20"/>
          <w:u w:val="none"/>
        </w:rPr>
      </w:pPr>
      <w:r w:rsidRPr="000260D9">
        <w:rPr>
          <w:rStyle w:val="a9"/>
          <w:rFonts w:eastAsia="Calibri"/>
          <w:sz w:val="20"/>
          <w:u w:val="none"/>
        </w:rPr>
        <w:t xml:space="preserve">(Фамилия, имя, отчество, </w:t>
      </w:r>
      <w:r w:rsidR="00860EAD">
        <w:rPr>
          <w:rStyle w:val="a9"/>
          <w:rFonts w:eastAsia="Calibri"/>
          <w:sz w:val="20"/>
          <w:u w:val="none"/>
        </w:rPr>
        <w:t>курс</w:t>
      </w:r>
      <w:r w:rsidRPr="000260D9">
        <w:rPr>
          <w:rStyle w:val="a9"/>
          <w:rFonts w:eastAsia="Calibri"/>
          <w:sz w:val="20"/>
          <w:u w:val="none"/>
        </w:rPr>
        <w:t>,</w:t>
      </w:r>
      <w:r w:rsidR="00860EAD">
        <w:rPr>
          <w:rStyle w:val="a9"/>
          <w:rFonts w:eastAsia="Calibri"/>
          <w:sz w:val="20"/>
          <w:u w:val="none"/>
        </w:rPr>
        <w:t xml:space="preserve"> направление подготовки</w:t>
      </w:r>
      <w:r w:rsidRPr="000260D9">
        <w:rPr>
          <w:rStyle w:val="a9"/>
          <w:rFonts w:eastAsia="Calibri"/>
          <w:sz w:val="20"/>
          <w:u w:val="none"/>
        </w:rPr>
        <w:t>)</w:t>
      </w:r>
    </w:p>
    <w:tbl>
      <w:tblPr>
        <w:tblW w:w="9781" w:type="dxa"/>
        <w:tblInd w:w="-5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96"/>
        <w:gridCol w:w="6492"/>
        <w:gridCol w:w="2693"/>
      </w:tblGrid>
      <w:tr w:rsidR="009472DF" w:rsidRPr="000260D9" w:rsidTr="00597838">
        <w:tc>
          <w:tcPr>
            <w:tcW w:w="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72DF" w:rsidRPr="000260D9" w:rsidRDefault="009472DF" w:rsidP="009472DF">
            <w:pPr>
              <w:spacing w:after="0" w:line="240" w:lineRule="auto"/>
              <w:jc w:val="center"/>
              <w:rPr>
                <w:rStyle w:val="212pt"/>
                <w:rFonts w:eastAsia="Calibri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72DF" w:rsidRPr="00860EAD" w:rsidRDefault="009472DF" w:rsidP="00947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A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2DF" w:rsidRPr="00860EAD" w:rsidRDefault="009472DF" w:rsidP="00597838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AD">
              <w:rPr>
                <w:rFonts w:ascii="Times New Roman" w:hAnsi="Times New Roman" w:cs="Times New Roman"/>
                <w:sz w:val="24"/>
                <w:szCs w:val="24"/>
              </w:rPr>
              <w:t>Указать название и все данные</w:t>
            </w:r>
          </w:p>
        </w:tc>
      </w:tr>
      <w:tr w:rsidR="009472DF" w:rsidRPr="000260D9" w:rsidTr="00597838">
        <w:tc>
          <w:tcPr>
            <w:tcW w:w="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72DF" w:rsidRPr="000260D9" w:rsidRDefault="009472DF" w:rsidP="00947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0D9">
              <w:rPr>
                <w:rStyle w:val="212pt"/>
                <w:rFonts w:eastAsia="Calibri"/>
              </w:rPr>
              <w:t>1</w:t>
            </w:r>
          </w:p>
        </w:tc>
        <w:tc>
          <w:tcPr>
            <w:tcW w:w="91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72DF" w:rsidRPr="00860EAD" w:rsidRDefault="009472DF" w:rsidP="009472D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0D9">
              <w:rPr>
                <w:rStyle w:val="212pt"/>
                <w:rFonts w:eastAsia="Calibri"/>
              </w:rPr>
              <w:t>Участие в мероприятиях, повышающих имидж вуза</w:t>
            </w:r>
          </w:p>
        </w:tc>
      </w:tr>
      <w:tr w:rsidR="009472DF" w:rsidRPr="000260D9" w:rsidTr="00597838">
        <w:tc>
          <w:tcPr>
            <w:tcW w:w="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2DF" w:rsidRPr="000260D9" w:rsidRDefault="009472DF" w:rsidP="00947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0D9">
              <w:rPr>
                <w:rStyle w:val="212pt"/>
                <w:rFonts w:eastAsia="Calibri"/>
              </w:rPr>
              <w:t>1.1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72DF" w:rsidRPr="000260D9" w:rsidRDefault="009472DF" w:rsidP="004403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60D9">
              <w:rPr>
                <w:rStyle w:val="212pt0"/>
                <w:rFonts w:eastAsia="Calibri"/>
              </w:rPr>
              <w:t xml:space="preserve">Подготовка заявок на участие </w:t>
            </w:r>
            <w:r>
              <w:rPr>
                <w:rStyle w:val="212pt0"/>
                <w:rFonts w:eastAsia="Calibri"/>
              </w:rPr>
              <w:t xml:space="preserve">или участие </w:t>
            </w:r>
            <w:r w:rsidRPr="000260D9">
              <w:rPr>
                <w:rStyle w:val="212pt0"/>
                <w:rFonts w:eastAsia="Calibri"/>
              </w:rPr>
              <w:t>в конкурсах по получению международных грантов и грантов РФФИ, РНФ,</w:t>
            </w:r>
            <w:r>
              <w:rPr>
                <w:rStyle w:val="212pt0"/>
                <w:rFonts w:eastAsia="Calibri"/>
              </w:rPr>
              <w:t xml:space="preserve"> РГН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2DF" w:rsidRPr="00860EAD" w:rsidRDefault="009472DF" w:rsidP="009472D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2DF" w:rsidRPr="000260D9" w:rsidTr="00597838">
        <w:tc>
          <w:tcPr>
            <w:tcW w:w="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2DF" w:rsidRPr="000260D9" w:rsidRDefault="009472DF" w:rsidP="009472DF">
            <w:pPr>
              <w:spacing w:after="0" w:line="240" w:lineRule="auto"/>
              <w:jc w:val="center"/>
              <w:rPr>
                <w:rStyle w:val="212pt"/>
                <w:rFonts w:eastAsia="Calibri"/>
              </w:rPr>
            </w:pPr>
            <w:r>
              <w:rPr>
                <w:rStyle w:val="212pt"/>
                <w:rFonts w:eastAsia="Calibri"/>
              </w:rPr>
              <w:t>1.2.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72DF" w:rsidRPr="000260D9" w:rsidRDefault="009472DF" w:rsidP="00440300">
            <w:pPr>
              <w:spacing w:after="0" w:line="240" w:lineRule="auto"/>
              <w:jc w:val="both"/>
              <w:rPr>
                <w:rStyle w:val="212pt0"/>
                <w:rFonts w:eastAsia="Calibri"/>
              </w:rPr>
            </w:pPr>
            <w:r w:rsidRPr="000260D9">
              <w:rPr>
                <w:rStyle w:val="212pt0"/>
                <w:rFonts w:eastAsia="Calibri"/>
              </w:rPr>
              <w:t xml:space="preserve">Участие в конференциях, симпозиумах, форумах, конгрессах с участием работодателей, других вузов, научных </w:t>
            </w:r>
            <w:r w:rsidR="00440300">
              <w:rPr>
                <w:rStyle w:val="212pt0"/>
                <w:rFonts w:eastAsia="Calibri"/>
              </w:rPr>
              <w:t>о</w:t>
            </w:r>
            <w:r w:rsidRPr="000260D9">
              <w:rPr>
                <w:rStyle w:val="212pt0"/>
                <w:rFonts w:eastAsia="Calibri"/>
              </w:rPr>
              <w:t xml:space="preserve">рганизаций и учреждений </w:t>
            </w:r>
            <w:r>
              <w:rPr>
                <w:rStyle w:val="212pt0"/>
                <w:rFonts w:eastAsia="Calibri"/>
              </w:rPr>
              <w:t>по направлениям НИР кафедры</w:t>
            </w:r>
            <w:r w:rsidRPr="000260D9">
              <w:rPr>
                <w:rStyle w:val="212pt1"/>
                <w:rFonts w:eastAsia="Calibri"/>
              </w:rPr>
              <w:t>,</w:t>
            </w:r>
            <w:r>
              <w:rPr>
                <w:rStyle w:val="212pt1"/>
                <w:rFonts w:eastAsia="Calibri"/>
              </w:rPr>
              <w:t xml:space="preserve"> </w:t>
            </w:r>
            <w:r w:rsidRPr="000260D9">
              <w:rPr>
                <w:rStyle w:val="212pt0"/>
                <w:rFonts w:eastAsia="Calibri"/>
              </w:rPr>
              <w:t>проводимых в очной форме</w:t>
            </w:r>
            <w:r>
              <w:rPr>
                <w:rStyle w:val="212pt0"/>
                <w:rFonts w:eastAsia="Calibri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2DF" w:rsidRPr="00860EAD" w:rsidRDefault="009472DF" w:rsidP="009472D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2DF" w:rsidRPr="000260D9" w:rsidTr="00597838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2DF" w:rsidRPr="000260D9" w:rsidRDefault="009472DF" w:rsidP="00947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0D9">
              <w:rPr>
                <w:rStyle w:val="212pt"/>
                <w:rFonts w:eastAsia="Calibri"/>
              </w:rPr>
              <w:t>1.3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72DF" w:rsidRPr="000260D9" w:rsidRDefault="009472DF" w:rsidP="004403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60D9">
              <w:rPr>
                <w:rStyle w:val="212pt0"/>
                <w:rFonts w:eastAsia="Calibri"/>
              </w:rPr>
              <w:t>-выступление с докладом (очное) на мероприятиях, имеющих стат</w:t>
            </w:r>
            <w:r>
              <w:rPr>
                <w:rStyle w:val="212pt0"/>
                <w:rFonts w:eastAsia="Calibri"/>
              </w:rPr>
              <w:t>ус международных, всероссийски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2DF" w:rsidRPr="00860EAD" w:rsidRDefault="009472DF" w:rsidP="009472D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2DF" w:rsidRPr="000260D9" w:rsidTr="00597838">
        <w:tc>
          <w:tcPr>
            <w:tcW w:w="5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72DF" w:rsidRPr="000260D9" w:rsidRDefault="009472DF" w:rsidP="00947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72DF" w:rsidRPr="000260D9" w:rsidRDefault="009472DF" w:rsidP="004403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212pt0"/>
                <w:rFonts w:eastAsia="Calibri"/>
              </w:rPr>
              <w:t>- у</w:t>
            </w:r>
            <w:r w:rsidRPr="000260D9">
              <w:rPr>
                <w:rStyle w:val="212pt0"/>
                <w:rFonts w:eastAsia="Calibri"/>
              </w:rPr>
              <w:t xml:space="preserve">частие с докладами и/или модерирование на межвузовских, </w:t>
            </w:r>
            <w:proofErr w:type="spellStart"/>
            <w:r w:rsidRPr="000260D9">
              <w:rPr>
                <w:rStyle w:val="212pt0"/>
                <w:rFonts w:eastAsia="Calibri"/>
              </w:rPr>
              <w:t>межкафедральных</w:t>
            </w:r>
            <w:proofErr w:type="spellEnd"/>
            <w:r w:rsidRPr="000260D9">
              <w:rPr>
                <w:rStyle w:val="212pt0"/>
                <w:rFonts w:eastAsia="Calibri"/>
              </w:rPr>
              <w:t xml:space="preserve"> «круглых столах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2DF" w:rsidRPr="000260D9" w:rsidRDefault="009472DF" w:rsidP="009472D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2DF" w:rsidRPr="000260D9" w:rsidTr="0059783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72DF" w:rsidRPr="000260D9" w:rsidRDefault="009472DF" w:rsidP="00947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0D9">
              <w:rPr>
                <w:rStyle w:val="212pt"/>
                <w:rFonts w:eastAsia="Calibri"/>
              </w:rPr>
              <w:t>1.4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472DF" w:rsidRPr="000260D9" w:rsidRDefault="009472DF" w:rsidP="004403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60D9">
              <w:rPr>
                <w:rStyle w:val="212pt0"/>
                <w:rFonts w:eastAsia="Calibri"/>
              </w:rPr>
              <w:t xml:space="preserve">Медиа-активность (выступление на радио, телевидении, интервью в средствах массовой информации, на </w:t>
            </w:r>
            <w:proofErr w:type="spellStart"/>
            <w:r w:rsidRPr="000260D9">
              <w:rPr>
                <w:rStyle w:val="212pt0"/>
                <w:rFonts w:eastAsia="Calibri"/>
              </w:rPr>
              <w:t>web</w:t>
            </w:r>
            <w:proofErr w:type="spellEnd"/>
            <w:r w:rsidRPr="000260D9">
              <w:rPr>
                <w:rStyle w:val="212pt0"/>
                <w:rFonts w:eastAsia="Calibri"/>
              </w:rPr>
              <w:t>-сайтах и т.д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DF" w:rsidRPr="000260D9" w:rsidRDefault="009472DF" w:rsidP="009472D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2DF" w:rsidRPr="000260D9" w:rsidTr="0059783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72DF" w:rsidRPr="000260D9" w:rsidRDefault="009472DF" w:rsidP="00947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0D9">
              <w:rPr>
                <w:rStyle w:val="212pt"/>
                <w:rFonts w:eastAsia="Calibri"/>
              </w:rPr>
              <w:t>2</w:t>
            </w:r>
          </w:p>
        </w:tc>
        <w:tc>
          <w:tcPr>
            <w:tcW w:w="9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72DF" w:rsidRPr="009472DF" w:rsidRDefault="00597838" w:rsidP="005978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="Calibri"/>
              </w:rPr>
              <w:t>Научные публикации</w:t>
            </w:r>
          </w:p>
        </w:tc>
      </w:tr>
      <w:tr w:rsidR="009472DF" w:rsidRPr="000260D9" w:rsidTr="006F35F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72DF" w:rsidRPr="000260D9" w:rsidRDefault="009472DF" w:rsidP="00947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Hlk480621123"/>
            <w:r>
              <w:rPr>
                <w:rStyle w:val="212pt"/>
                <w:rFonts w:eastAsia="Calibri"/>
              </w:rPr>
              <w:t>2.1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472DF" w:rsidRPr="000260D9" w:rsidRDefault="009472DF" w:rsidP="00440300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0D9">
              <w:rPr>
                <w:rStyle w:val="212pt0"/>
                <w:rFonts w:eastAsia="Calibri"/>
              </w:rPr>
              <w:t>- тезисы докладов и/или материалы конференций</w:t>
            </w:r>
            <w:r w:rsidR="00597838">
              <w:rPr>
                <w:rStyle w:val="212pt0"/>
                <w:rFonts w:eastAsia="Calibri"/>
              </w:rPr>
              <w:t>, опубликованных в сборниках научных тру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2DF" w:rsidRPr="000260D9" w:rsidRDefault="009472DF" w:rsidP="009472D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2DF" w:rsidRPr="000260D9" w:rsidTr="006F35F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72DF" w:rsidRPr="006F35F9" w:rsidRDefault="006F35F9" w:rsidP="00947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35F9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472DF" w:rsidRPr="000260D9" w:rsidRDefault="009472DF" w:rsidP="00440300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0D9">
              <w:rPr>
                <w:rStyle w:val="212pt0"/>
                <w:rFonts w:eastAsia="Calibri"/>
              </w:rPr>
              <w:t xml:space="preserve">- статьи </w:t>
            </w:r>
            <w:r>
              <w:rPr>
                <w:rStyle w:val="212pt0"/>
                <w:rFonts w:eastAsia="Calibri"/>
              </w:rPr>
              <w:t xml:space="preserve">в </w:t>
            </w:r>
            <w:r w:rsidRPr="000260D9">
              <w:rPr>
                <w:rStyle w:val="212pt0"/>
                <w:rFonts w:eastAsia="Calibri"/>
              </w:rPr>
              <w:t>научных</w:t>
            </w:r>
            <w:r w:rsidR="00597838">
              <w:rPr>
                <w:rStyle w:val="212pt0"/>
                <w:rFonts w:eastAsia="Calibri"/>
              </w:rPr>
              <w:t xml:space="preserve"> периодических</w:t>
            </w:r>
            <w:r w:rsidRPr="000260D9">
              <w:rPr>
                <w:rStyle w:val="212pt0"/>
                <w:rFonts w:eastAsia="Calibri"/>
              </w:rPr>
              <w:t xml:space="preserve"> журналах, индексируемых в РИН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2DF" w:rsidRPr="000260D9" w:rsidRDefault="009472DF" w:rsidP="009472D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2DF" w:rsidRPr="000260D9" w:rsidTr="006F35F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72DF" w:rsidRPr="006F35F9" w:rsidRDefault="006F35F9" w:rsidP="00947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35F9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72DF" w:rsidRPr="000260D9" w:rsidRDefault="009472DF" w:rsidP="00440300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0D9">
              <w:rPr>
                <w:rStyle w:val="2115pt"/>
                <w:rFonts w:eastAsia="Calibri"/>
                <w:sz w:val="24"/>
                <w:szCs w:val="24"/>
              </w:rPr>
              <w:t>-</w:t>
            </w:r>
            <w:r w:rsidRPr="000260D9">
              <w:rPr>
                <w:rStyle w:val="212pt0"/>
                <w:rFonts w:eastAsia="Calibri"/>
              </w:rPr>
              <w:t xml:space="preserve"> в сборниках</w:t>
            </w:r>
            <w:r>
              <w:rPr>
                <w:rStyle w:val="212pt0"/>
                <w:rFonts w:eastAsia="Calibri"/>
              </w:rPr>
              <w:t xml:space="preserve"> трудов зарубежных конференций, </w:t>
            </w:r>
            <w:r w:rsidRPr="000260D9">
              <w:rPr>
                <w:rStyle w:val="212pt0"/>
                <w:rFonts w:eastAsia="Calibri"/>
              </w:rPr>
              <w:t>индексируемых в РИН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2DF" w:rsidRPr="000260D9" w:rsidRDefault="009472DF" w:rsidP="009472D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2DF" w:rsidRPr="000260D9" w:rsidTr="006F35F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72DF" w:rsidRPr="006F35F9" w:rsidRDefault="006F35F9" w:rsidP="00947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35F9">
              <w:rPr>
                <w:rFonts w:ascii="Times New Roman" w:hAnsi="Times New Roman" w:cs="Times New Roman"/>
                <w:b/>
              </w:rPr>
              <w:t>2.4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472DF" w:rsidRPr="000260D9" w:rsidRDefault="009472DF" w:rsidP="00440300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0D9">
              <w:rPr>
                <w:rStyle w:val="212pt0"/>
                <w:rFonts w:eastAsia="Calibri"/>
              </w:rPr>
              <w:t xml:space="preserve">- в </w:t>
            </w:r>
            <w:r w:rsidR="006F35F9">
              <w:rPr>
                <w:rStyle w:val="212pt0"/>
                <w:rFonts w:eastAsia="Calibri"/>
              </w:rPr>
              <w:t xml:space="preserve">научных </w:t>
            </w:r>
            <w:r w:rsidRPr="000260D9">
              <w:rPr>
                <w:rStyle w:val="212pt0"/>
                <w:rFonts w:eastAsia="Calibri"/>
              </w:rPr>
              <w:t>журналах, включенных в список ВА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2DF" w:rsidRPr="000260D9" w:rsidRDefault="009472DF" w:rsidP="009472D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9472DF" w:rsidRPr="000260D9" w:rsidTr="00597838">
        <w:tc>
          <w:tcPr>
            <w:tcW w:w="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72DF" w:rsidRPr="000260D9" w:rsidRDefault="009472DF" w:rsidP="009472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91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72DF" w:rsidRPr="009472DF" w:rsidRDefault="009472DF" w:rsidP="009472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Участие в научных мероприятиях и проектах</w:t>
            </w:r>
          </w:p>
        </w:tc>
      </w:tr>
      <w:tr w:rsidR="00597838" w:rsidRPr="000260D9" w:rsidTr="00D23520">
        <w:tc>
          <w:tcPr>
            <w:tcW w:w="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838" w:rsidRPr="000260D9" w:rsidRDefault="00597838" w:rsidP="005978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3</w:t>
            </w:r>
            <w:r w:rsidRPr="00026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7838" w:rsidRPr="000260D9" w:rsidRDefault="00597838" w:rsidP="00440300">
            <w:pPr>
              <w:widowControl w:val="0"/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ие в составе временного научного творческого коллектива по разработке и проведению научных исследований по заказу сторонних организаций, органов в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838" w:rsidRPr="000260D9" w:rsidRDefault="00597838" w:rsidP="00597838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838" w:rsidRPr="000260D9" w:rsidTr="00BF0EBD">
        <w:tc>
          <w:tcPr>
            <w:tcW w:w="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838" w:rsidRPr="000260D9" w:rsidRDefault="00597838" w:rsidP="005978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3.2.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7838" w:rsidRPr="000260D9" w:rsidRDefault="00597838" w:rsidP="004403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26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фестивалях</w:t>
            </w:r>
            <w:r w:rsidRPr="00026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 олимпи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х</w:t>
            </w:r>
            <w:r w:rsidRPr="00026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 конкур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х </w:t>
            </w:r>
            <w:r w:rsidRPr="00026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научных студенческих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 </w:t>
            </w:r>
            <w:r w:rsidRPr="002E093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проводимых на международном, всеросс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ийском и университетском уровне</w:t>
            </w:r>
            <w:r w:rsidRPr="000260D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(сертификаты или дипломы участник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838" w:rsidRPr="000260D9" w:rsidRDefault="00597838" w:rsidP="00597838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838" w:rsidRPr="000260D9" w:rsidTr="0059783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7838" w:rsidRPr="000260D9" w:rsidRDefault="00597838" w:rsidP="005978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3.3.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97838" w:rsidRPr="000260D9" w:rsidRDefault="00597838" w:rsidP="00440300">
            <w:pPr>
              <w:widowControl w:val="0"/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26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зовые места на студенческих научных мероприятиях, 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ящих характер состязательности, </w:t>
            </w:r>
            <w:r w:rsidRPr="002E093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проводимых на международном, всеросс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ийском и университетском уровне</w:t>
            </w:r>
            <w:r w:rsidRPr="000260D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(дипломы победителей и лауреаты конкурс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838" w:rsidRPr="000260D9" w:rsidRDefault="00597838" w:rsidP="00597838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838" w:rsidRPr="000260D9" w:rsidTr="0059783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7838" w:rsidRPr="000260D9" w:rsidRDefault="00597838" w:rsidP="005978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3.4.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97838" w:rsidRPr="000260D9" w:rsidRDefault="00597838" w:rsidP="00440300">
            <w:pPr>
              <w:widowControl w:val="0"/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ленство в научных кружках, дискуссионных клубах и лаборатор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838" w:rsidRPr="000260D9" w:rsidRDefault="00597838" w:rsidP="00597838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72DF" w:rsidRDefault="009472DF" w:rsidP="00992E11">
      <w:pPr>
        <w:pStyle w:val="70"/>
        <w:shd w:val="clear" w:color="auto" w:fill="auto"/>
        <w:tabs>
          <w:tab w:val="left" w:pos="5021"/>
        </w:tabs>
        <w:spacing w:after="34" w:line="120" w:lineRule="exact"/>
        <w:rPr>
          <w:rStyle w:val="7Exact"/>
          <w:rFonts w:cs="Times New Roman"/>
        </w:rPr>
      </w:pPr>
    </w:p>
    <w:p w:rsidR="009472DF" w:rsidRDefault="009472DF" w:rsidP="00992E11">
      <w:pPr>
        <w:pStyle w:val="70"/>
        <w:shd w:val="clear" w:color="auto" w:fill="auto"/>
        <w:tabs>
          <w:tab w:val="left" w:pos="5021"/>
        </w:tabs>
        <w:spacing w:after="34" w:line="120" w:lineRule="exact"/>
        <w:rPr>
          <w:rStyle w:val="7Exact"/>
          <w:rFonts w:cs="Times New Roman"/>
        </w:rPr>
      </w:pPr>
    </w:p>
    <w:p w:rsidR="00992E11" w:rsidRPr="000260D9" w:rsidRDefault="00992E11" w:rsidP="009472DF">
      <w:pPr>
        <w:pStyle w:val="70"/>
        <w:shd w:val="clear" w:color="auto" w:fill="auto"/>
        <w:tabs>
          <w:tab w:val="left" w:pos="5021"/>
        </w:tabs>
        <w:spacing w:after="34" w:line="120" w:lineRule="exact"/>
        <w:jc w:val="right"/>
        <w:rPr>
          <w:rStyle w:val="7Exact"/>
          <w:rFonts w:cs="Times New Roman"/>
        </w:rPr>
      </w:pPr>
      <w:r w:rsidRPr="000260D9">
        <w:rPr>
          <w:rStyle w:val="7Exact"/>
          <w:rFonts w:cs="Times New Roman"/>
        </w:rPr>
        <w:t>_______________________________________                   _____________________________________________</w:t>
      </w:r>
    </w:p>
    <w:p w:rsidR="00992E11" w:rsidRPr="000260D9" w:rsidRDefault="009472DF" w:rsidP="009472DF">
      <w:pPr>
        <w:pStyle w:val="70"/>
        <w:shd w:val="clear" w:color="auto" w:fill="auto"/>
        <w:tabs>
          <w:tab w:val="left" w:pos="5021"/>
        </w:tabs>
        <w:spacing w:after="34" w:line="120" w:lineRule="exact"/>
        <w:jc w:val="center"/>
        <w:rPr>
          <w:rFonts w:cs="Times New Roman"/>
        </w:rPr>
      </w:pPr>
      <w:r>
        <w:rPr>
          <w:rStyle w:val="7Exact"/>
          <w:rFonts w:cs="Times New Roman"/>
        </w:rPr>
        <w:t xml:space="preserve">                                                                                                                                                     </w:t>
      </w:r>
      <w:r w:rsidR="00992E11" w:rsidRPr="000260D9">
        <w:rPr>
          <w:rStyle w:val="7Exact"/>
          <w:rFonts w:cs="Times New Roman"/>
        </w:rPr>
        <w:t>(подпись)</w:t>
      </w:r>
      <w:r>
        <w:rPr>
          <w:rStyle w:val="7Exact"/>
          <w:rFonts w:cs="Times New Roman"/>
        </w:rPr>
        <w:t xml:space="preserve">                                                                       </w:t>
      </w:r>
      <w:bookmarkStart w:id="1" w:name="_GoBack"/>
      <w:bookmarkEnd w:id="1"/>
      <w:r>
        <w:rPr>
          <w:rStyle w:val="7Exact"/>
          <w:rFonts w:cs="Times New Roman"/>
        </w:rPr>
        <w:t xml:space="preserve">                    </w:t>
      </w:r>
      <w:r w:rsidR="00992E11" w:rsidRPr="000260D9">
        <w:rPr>
          <w:rStyle w:val="7Exact"/>
          <w:rFonts w:cs="Times New Roman"/>
        </w:rPr>
        <w:t>(ФИО)</w:t>
      </w:r>
    </w:p>
    <w:p w:rsidR="00992E11" w:rsidRPr="000260D9" w:rsidRDefault="00992E11" w:rsidP="009472DF">
      <w:pPr>
        <w:tabs>
          <w:tab w:val="left" w:pos="413"/>
          <w:tab w:val="left" w:pos="2366"/>
        </w:tabs>
        <w:spacing w:line="240" w:lineRule="exact"/>
        <w:jc w:val="right"/>
        <w:rPr>
          <w:rFonts w:ascii="Times New Roman" w:hAnsi="Times New Roman" w:cs="Times New Roman"/>
        </w:rPr>
      </w:pPr>
      <w:r w:rsidRPr="000260D9">
        <w:rPr>
          <w:rStyle w:val="3Exact"/>
          <w:rFonts w:eastAsiaTheme="minorHAnsi"/>
        </w:rPr>
        <w:t>«____»_________________</w:t>
      </w:r>
      <w:proofErr w:type="gramStart"/>
      <w:r w:rsidRPr="000260D9">
        <w:rPr>
          <w:rStyle w:val="3Exact"/>
          <w:rFonts w:eastAsiaTheme="minorHAnsi"/>
        </w:rPr>
        <w:t>г</w:t>
      </w:r>
      <w:proofErr w:type="gramEnd"/>
      <w:r w:rsidRPr="000260D9">
        <w:rPr>
          <w:rStyle w:val="3Exact"/>
          <w:rFonts w:eastAsiaTheme="minorHAnsi"/>
        </w:rPr>
        <w:t>.</w:t>
      </w:r>
    </w:p>
    <w:sectPr w:rsidR="00992E11" w:rsidRPr="000260D9" w:rsidSect="00047569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3D5" w:rsidRDefault="00A163D5" w:rsidP="00DC11A3">
      <w:pPr>
        <w:spacing w:after="0" w:line="240" w:lineRule="auto"/>
      </w:pPr>
      <w:r>
        <w:separator/>
      </w:r>
    </w:p>
  </w:endnote>
  <w:endnote w:type="continuationSeparator" w:id="0">
    <w:p w:rsidR="00A163D5" w:rsidRDefault="00A163D5" w:rsidP="00DC1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3D5" w:rsidRDefault="00A163D5" w:rsidP="00DC11A3">
      <w:pPr>
        <w:spacing w:after="0" w:line="240" w:lineRule="auto"/>
      </w:pPr>
      <w:r>
        <w:separator/>
      </w:r>
    </w:p>
  </w:footnote>
  <w:footnote w:type="continuationSeparator" w:id="0">
    <w:p w:rsidR="00A163D5" w:rsidRDefault="00A163D5" w:rsidP="00DC1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642DD"/>
    <w:multiLevelType w:val="multilevel"/>
    <w:tmpl w:val="7696CF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24184F"/>
    <w:multiLevelType w:val="multilevel"/>
    <w:tmpl w:val="A77012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9F192A"/>
    <w:multiLevelType w:val="multilevel"/>
    <w:tmpl w:val="39C463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63C5438"/>
    <w:multiLevelType w:val="multilevel"/>
    <w:tmpl w:val="676AE0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3818A4"/>
    <w:multiLevelType w:val="multilevel"/>
    <w:tmpl w:val="0CA8CCE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0D12397"/>
    <w:multiLevelType w:val="multilevel"/>
    <w:tmpl w:val="AE0457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FA04C9"/>
    <w:multiLevelType w:val="multilevel"/>
    <w:tmpl w:val="A74EE5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A451EC6"/>
    <w:multiLevelType w:val="multilevel"/>
    <w:tmpl w:val="67C8D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3457B64"/>
    <w:multiLevelType w:val="multilevel"/>
    <w:tmpl w:val="AAC4B3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67539CD"/>
    <w:multiLevelType w:val="multilevel"/>
    <w:tmpl w:val="637C10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71F3351"/>
    <w:multiLevelType w:val="multilevel"/>
    <w:tmpl w:val="BBB0D5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B902537"/>
    <w:multiLevelType w:val="multilevel"/>
    <w:tmpl w:val="F1C2246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11"/>
  </w:num>
  <w:num w:numId="8">
    <w:abstractNumId w:val="2"/>
  </w:num>
  <w:num w:numId="9">
    <w:abstractNumId w:val="10"/>
  </w:num>
  <w:num w:numId="10">
    <w:abstractNumId w:val="1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9AE"/>
    <w:rsid w:val="000260D9"/>
    <w:rsid w:val="00040168"/>
    <w:rsid w:val="00047569"/>
    <w:rsid w:val="000F371A"/>
    <w:rsid w:val="000F4EE7"/>
    <w:rsid w:val="000F77D1"/>
    <w:rsid w:val="0012627D"/>
    <w:rsid w:val="00182943"/>
    <w:rsid w:val="00197F8F"/>
    <w:rsid w:val="001E29C0"/>
    <w:rsid w:val="001F5874"/>
    <w:rsid w:val="00201D49"/>
    <w:rsid w:val="00205F68"/>
    <w:rsid w:val="0024694F"/>
    <w:rsid w:val="002932A1"/>
    <w:rsid w:val="002E093F"/>
    <w:rsid w:val="002E1294"/>
    <w:rsid w:val="002E162F"/>
    <w:rsid w:val="002E5368"/>
    <w:rsid w:val="00300311"/>
    <w:rsid w:val="003028A3"/>
    <w:rsid w:val="00323E11"/>
    <w:rsid w:val="00373E37"/>
    <w:rsid w:val="00383442"/>
    <w:rsid w:val="003A1058"/>
    <w:rsid w:val="003A2593"/>
    <w:rsid w:val="003A3CCC"/>
    <w:rsid w:val="003C0B8F"/>
    <w:rsid w:val="003E7EC5"/>
    <w:rsid w:val="003F1CF8"/>
    <w:rsid w:val="00423632"/>
    <w:rsid w:val="00433DE7"/>
    <w:rsid w:val="00440300"/>
    <w:rsid w:val="00464595"/>
    <w:rsid w:val="004A19D4"/>
    <w:rsid w:val="004B0ECC"/>
    <w:rsid w:val="004B4C58"/>
    <w:rsid w:val="004B78C1"/>
    <w:rsid w:val="004F0821"/>
    <w:rsid w:val="005023F3"/>
    <w:rsid w:val="0052445C"/>
    <w:rsid w:val="00577DE8"/>
    <w:rsid w:val="00597838"/>
    <w:rsid w:val="005A5A8B"/>
    <w:rsid w:val="005D1BDC"/>
    <w:rsid w:val="005D2087"/>
    <w:rsid w:val="005E1307"/>
    <w:rsid w:val="005E3120"/>
    <w:rsid w:val="005E38EC"/>
    <w:rsid w:val="005E705C"/>
    <w:rsid w:val="00622307"/>
    <w:rsid w:val="00651586"/>
    <w:rsid w:val="00662647"/>
    <w:rsid w:val="006800B6"/>
    <w:rsid w:val="006B6773"/>
    <w:rsid w:val="006F230C"/>
    <w:rsid w:val="006F35F9"/>
    <w:rsid w:val="00706752"/>
    <w:rsid w:val="00710804"/>
    <w:rsid w:val="00712C95"/>
    <w:rsid w:val="00745CED"/>
    <w:rsid w:val="00753FBB"/>
    <w:rsid w:val="00773673"/>
    <w:rsid w:val="00785F94"/>
    <w:rsid w:val="00791387"/>
    <w:rsid w:val="007A0FDB"/>
    <w:rsid w:val="007B4117"/>
    <w:rsid w:val="007B5678"/>
    <w:rsid w:val="007D41AA"/>
    <w:rsid w:val="007D5EDC"/>
    <w:rsid w:val="008344AF"/>
    <w:rsid w:val="0083729B"/>
    <w:rsid w:val="008566AD"/>
    <w:rsid w:val="00860EAD"/>
    <w:rsid w:val="00863719"/>
    <w:rsid w:val="00870A50"/>
    <w:rsid w:val="00897742"/>
    <w:rsid w:val="008A13D9"/>
    <w:rsid w:val="008A1E3D"/>
    <w:rsid w:val="008C49B5"/>
    <w:rsid w:val="008D4386"/>
    <w:rsid w:val="00923DDE"/>
    <w:rsid w:val="009269CD"/>
    <w:rsid w:val="00930C4C"/>
    <w:rsid w:val="0093733A"/>
    <w:rsid w:val="009472DF"/>
    <w:rsid w:val="00980CB5"/>
    <w:rsid w:val="00992E11"/>
    <w:rsid w:val="009961F4"/>
    <w:rsid w:val="009E5F76"/>
    <w:rsid w:val="00A163D5"/>
    <w:rsid w:val="00A510E9"/>
    <w:rsid w:val="00A57705"/>
    <w:rsid w:val="00A7255E"/>
    <w:rsid w:val="00A73D57"/>
    <w:rsid w:val="00A75F1A"/>
    <w:rsid w:val="00AB749C"/>
    <w:rsid w:val="00AE1C10"/>
    <w:rsid w:val="00AE6C60"/>
    <w:rsid w:val="00B4696B"/>
    <w:rsid w:val="00B63BA4"/>
    <w:rsid w:val="00B83414"/>
    <w:rsid w:val="00BC3885"/>
    <w:rsid w:val="00C01345"/>
    <w:rsid w:val="00C02599"/>
    <w:rsid w:val="00C14795"/>
    <w:rsid w:val="00C25295"/>
    <w:rsid w:val="00C31E46"/>
    <w:rsid w:val="00C32B3C"/>
    <w:rsid w:val="00C47FA5"/>
    <w:rsid w:val="00C76FA5"/>
    <w:rsid w:val="00C80F73"/>
    <w:rsid w:val="00C86BB9"/>
    <w:rsid w:val="00CC2418"/>
    <w:rsid w:val="00CC39AE"/>
    <w:rsid w:val="00CC4B4C"/>
    <w:rsid w:val="00CE7B4A"/>
    <w:rsid w:val="00CF0DEE"/>
    <w:rsid w:val="00D6706E"/>
    <w:rsid w:val="00D76ED7"/>
    <w:rsid w:val="00D92BAF"/>
    <w:rsid w:val="00DB2444"/>
    <w:rsid w:val="00DC11A3"/>
    <w:rsid w:val="00DC21B1"/>
    <w:rsid w:val="00DD73E1"/>
    <w:rsid w:val="00DE2D00"/>
    <w:rsid w:val="00DE51D9"/>
    <w:rsid w:val="00DF7A22"/>
    <w:rsid w:val="00E042D4"/>
    <w:rsid w:val="00E3243A"/>
    <w:rsid w:val="00E95897"/>
    <w:rsid w:val="00EA53B6"/>
    <w:rsid w:val="00EE3AA2"/>
    <w:rsid w:val="00EF47D6"/>
    <w:rsid w:val="00F02A10"/>
    <w:rsid w:val="00F34CE6"/>
    <w:rsid w:val="00F35FA1"/>
    <w:rsid w:val="00F53739"/>
    <w:rsid w:val="00F60DF9"/>
    <w:rsid w:val="00F703F1"/>
    <w:rsid w:val="00F84DB3"/>
    <w:rsid w:val="00F92A0A"/>
    <w:rsid w:val="00FC3B89"/>
    <w:rsid w:val="00FC59C9"/>
    <w:rsid w:val="00FD1491"/>
    <w:rsid w:val="00FE5E1E"/>
    <w:rsid w:val="00FF05B2"/>
    <w:rsid w:val="00FF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1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rsid w:val="00CC39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"/>
      <w:u w:val="none"/>
    </w:rPr>
  </w:style>
  <w:style w:type="character" w:customStyle="1" w:styleId="30">
    <w:name w:val="Основной текст (3)"/>
    <w:basedOn w:val="3"/>
    <w:rsid w:val="00CC39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3">
    <w:name w:val="Основной текст_"/>
    <w:basedOn w:val="a0"/>
    <w:link w:val="9"/>
    <w:rsid w:val="00CC39AE"/>
    <w:rPr>
      <w:rFonts w:ascii="Times New Roman" w:eastAsia="Times New Roman" w:hAnsi="Times New Roman" w:cs="Times New Roman"/>
      <w:b/>
      <w:bCs/>
      <w:spacing w:val="5"/>
      <w:sz w:val="23"/>
      <w:szCs w:val="23"/>
      <w:shd w:val="clear" w:color="auto" w:fill="FFFFFF"/>
    </w:rPr>
  </w:style>
  <w:style w:type="paragraph" w:customStyle="1" w:styleId="9">
    <w:name w:val="Основной текст9"/>
    <w:basedOn w:val="a"/>
    <w:link w:val="a3"/>
    <w:rsid w:val="00CC39AE"/>
    <w:pPr>
      <w:widowControl w:val="0"/>
      <w:shd w:val="clear" w:color="auto" w:fill="FFFFFF"/>
      <w:spacing w:before="300" w:after="180" w:line="370" w:lineRule="exact"/>
      <w:jc w:val="both"/>
    </w:pPr>
    <w:rPr>
      <w:rFonts w:ascii="Times New Roman" w:eastAsia="Times New Roman" w:hAnsi="Times New Roman" w:cs="Times New Roman"/>
      <w:b/>
      <w:bCs/>
      <w:spacing w:val="5"/>
      <w:sz w:val="23"/>
      <w:szCs w:val="23"/>
    </w:rPr>
  </w:style>
  <w:style w:type="character" w:customStyle="1" w:styleId="1">
    <w:name w:val="Основной текст1"/>
    <w:basedOn w:val="a3"/>
    <w:rsid w:val="00CC39AE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3pt">
    <w:name w:val="Основной текст + Интервал 3 pt"/>
    <w:basedOn w:val="a3"/>
    <w:rsid w:val="00CC39AE"/>
    <w:rPr>
      <w:rFonts w:ascii="Times New Roman" w:eastAsia="Times New Roman" w:hAnsi="Times New Roman" w:cs="Times New Roman"/>
      <w:b/>
      <w:bCs/>
      <w:color w:val="000000"/>
      <w:spacing w:val="69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31">
    <w:name w:val="Основной текст3"/>
    <w:basedOn w:val="a3"/>
    <w:rsid w:val="00CC39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rsid w:val="00CC39AE"/>
    <w:rPr>
      <w:rFonts w:ascii="Arial" w:eastAsia="Arial" w:hAnsi="Arial" w:cs="Arial"/>
      <w:b w:val="0"/>
      <w:bCs w:val="0"/>
      <w:i/>
      <w:iCs/>
      <w:smallCaps w:val="0"/>
      <w:strike w:val="0"/>
      <w:spacing w:val="-22"/>
      <w:sz w:val="21"/>
      <w:szCs w:val="21"/>
      <w:u w:val="none"/>
      <w:lang w:val="en-US" w:eastAsia="en-US" w:bidi="en-US"/>
    </w:rPr>
  </w:style>
  <w:style w:type="character" w:customStyle="1" w:styleId="8TimesNewRoman115pt0pt">
    <w:name w:val="Основной текст (8) + Times New Roman;11;5 pt;Полужирный;Не курсив;Интервал 0 pt"/>
    <w:basedOn w:val="8"/>
    <w:rsid w:val="00CC39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80">
    <w:name w:val="Основной текст (8)"/>
    <w:basedOn w:val="8"/>
    <w:rsid w:val="00CC39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22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4">
    <w:name w:val="Основной текст4"/>
    <w:basedOn w:val="a3"/>
    <w:rsid w:val="00CC39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5"/>
    <w:basedOn w:val="a3"/>
    <w:rsid w:val="00CC39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6"/>
    <w:basedOn w:val="a3"/>
    <w:rsid w:val="007B56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7"/>
    <w:basedOn w:val="a3"/>
    <w:rsid w:val="007B56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LucidaSansUnicode8pt0pt">
    <w:name w:val="Основной текст + Lucida Sans Unicode;8 pt;Не полужирный;Интервал 0 pt"/>
    <w:basedOn w:val="a3"/>
    <w:rsid w:val="007B5678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1">
    <w:name w:val="Основной текст8"/>
    <w:basedOn w:val="a3"/>
    <w:rsid w:val="007B56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32">
    <w:name w:val="Заголовок №3_"/>
    <w:basedOn w:val="a0"/>
    <w:rsid w:val="007B56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0"/>
      <w:szCs w:val="20"/>
      <w:u w:val="none"/>
    </w:rPr>
  </w:style>
  <w:style w:type="character" w:customStyle="1" w:styleId="33">
    <w:name w:val="Заголовок №3"/>
    <w:basedOn w:val="32"/>
    <w:rsid w:val="007B56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745CED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45CED"/>
    <w:pPr>
      <w:widowControl w:val="0"/>
      <w:shd w:val="clear" w:color="auto" w:fill="FFFFFF"/>
      <w:spacing w:after="0" w:line="374" w:lineRule="exact"/>
      <w:jc w:val="both"/>
    </w:pPr>
    <w:rPr>
      <w:rFonts w:ascii="Times New Roman" w:eastAsia="Times New Roman" w:hAnsi="Times New Roman" w:cs="Times New Roman"/>
      <w:b/>
      <w:bCs/>
      <w:spacing w:val="10"/>
    </w:rPr>
  </w:style>
  <w:style w:type="paragraph" w:styleId="a4">
    <w:name w:val="List Paragraph"/>
    <w:basedOn w:val="a"/>
    <w:uiPriority w:val="34"/>
    <w:qFormat/>
    <w:rsid w:val="000F4EE7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DC11A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C11A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C11A3"/>
    <w:rPr>
      <w:vertAlign w:val="superscript"/>
    </w:rPr>
  </w:style>
  <w:style w:type="character" w:styleId="a8">
    <w:name w:val="Placeholder Text"/>
    <w:basedOn w:val="a0"/>
    <w:uiPriority w:val="99"/>
    <w:semiHidden/>
    <w:rsid w:val="00FF05B2"/>
    <w:rPr>
      <w:color w:val="808080"/>
    </w:rPr>
  </w:style>
  <w:style w:type="character" w:customStyle="1" w:styleId="60">
    <w:name w:val="Основной текст (6)_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1">
    <w:name w:val="Основной текст (6)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9">
    <w:name w:val="Подпись к таблице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27pt">
    <w:name w:val="Основной текст (2) + 7 pt;Полужирный"/>
    <w:rsid w:val="00992E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992E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1">
    <w:name w:val="Основной текст (2) + 12 pt;Курсив"/>
    <w:rsid w:val="00992E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Курсив"/>
    <w:rsid w:val="00992E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Основной текст (2) + Полужирный"/>
    <w:rsid w:val="00992E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992E11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992E11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992E11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992E11"/>
    <w:rPr>
      <w:rFonts w:ascii="Calibri" w:eastAsia="Calibri" w:hAnsi="Calibri" w:cs="Times New Roman"/>
    </w:rPr>
  </w:style>
  <w:style w:type="character" w:customStyle="1" w:styleId="ae">
    <w:name w:val="Сноска_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f">
    <w:name w:val="Сноска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f0">
    <w:name w:val="Подпись к таблице_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Exact">
    <w:name w:val="Подпись к таблице Exact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7Exact">
    <w:name w:val="Основной текст (7) Exact"/>
    <w:link w:val="70"/>
    <w:rsid w:val="00992E11"/>
    <w:rPr>
      <w:rFonts w:ascii="Times New Roman" w:eastAsia="Times New Roman" w:hAnsi="Times New Roman"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Exact"/>
    <w:rsid w:val="00992E11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/>
      <w:sz w:val="12"/>
      <w:szCs w:val="12"/>
    </w:rPr>
  </w:style>
  <w:style w:type="character" w:customStyle="1" w:styleId="3Exact">
    <w:name w:val="Основной текст (3) Exact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MicrosoftSansSerif105pt">
    <w:name w:val="Основной текст (2) + Microsoft Sans Serif;10;5 pt"/>
    <w:rsid w:val="00992E1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8pt">
    <w:name w:val="Основной текст (2) + 8 pt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10pt">
    <w:name w:val="Основной текст (2) + 10 pt;Курсив"/>
    <w:rsid w:val="00992E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55pt">
    <w:name w:val="Основной текст (2) + 5;5 pt;Курсив"/>
    <w:rsid w:val="00992E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10pt1">
    <w:name w:val="Основной текст (2) + 10 pt;Полужирный;Курсив"/>
    <w:rsid w:val="00992E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pt">
    <w:name w:val="Основной текст (2) + 4 pt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22">
    <w:name w:val="Подпись к таблице (2)_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Подпись к таблице (2)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2pt1pt">
    <w:name w:val="Основной текст (2) + 12 pt;Интервал 1 pt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4">
    <w:name w:val="Подпись к таблице (3)_"/>
    <w:rsid w:val="00992E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3SegoeUI85pt">
    <w:name w:val="Подпись к таблице (3) + Segoe UI;8;5 pt;Полужирный;Не курсив"/>
    <w:rsid w:val="00992E11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5">
    <w:name w:val="Подпись к таблице (3)"/>
    <w:rsid w:val="00992E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4pt">
    <w:name w:val="Подпись к таблице (3) + 4 pt;Не курсив"/>
    <w:rsid w:val="00992E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6">
    <w:name w:val="Подпись к таблице (3) + Полужирный"/>
    <w:rsid w:val="00992E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Exact">
    <w:name w:val="Основной текст (2) Exact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1">
    <w:name w:val="Колонтитул_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2">
    <w:name w:val="Колонтитул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0">
    <w:name w:val="Подпись к таблице (4)_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Подпись к таблице (4)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Exact">
    <w:name w:val="Основной текст (6) Exact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alibri7pt">
    <w:name w:val="Основной текст (2) + Calibri;7 pt"/>
    <w:rsid w:val="00992E1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Exact0">
    <w:name w:val="Заголовок №2 Exact"/>
    <w:link w:val="24"/>
    <w:rsid w:val="00992E11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4">
    <w:name w:val="Заголовок №2"/>
    <w:basedOn w:val="a"/>
    <w:link w:val="2Exact0"/>
    <w:rsid w:val="00992E11"/>
    <w:pPr>
      <w:widowControl w:val="0"/>
      <w:shd w:val="clear" w:color="auto" w:fill="FFFFFF"/>
      <w:spacing w:before="180" w:after="0" w:line="0" w:lineRule="atLeast"/>
      <w:jc w:val="both"/>
      <w:outlineLvl w:val="1"/>
    </w:pPr>
    <w:rPr>
      <w:rFonts w:ascii="Times New Roman" w:eastAsia="Times New Roman" w:hAnsi="Times New Roman"/>
      <w:b/>
      <w:bCs/>
    </w:rPr>
  </w:style>
  <w:style w:type="character" w:customStyle="1" w:styleId="8Exact">
    <w:name w:val="Основной текст (8) Exact"/>
    <w:rsid w:val="00992E11"/>
    <w:rPr>
      <w:rFonts w:ascii="Segoe UI" w:eastAsia="Segoe UI" w:hAnsi="Segoe UI" w:cs="Segoe UI"/>
      <w:sz w:val="14"/>
      <w:szCs w:val="14"/>
      <w:shd w:val="clear" w:color="auto" w:fill="FFFFFF"/>
    </w:rPr>
  </w:style>
  <w:style w:type="character" w:customStyle="1" w:styleId="9Exact">
    <w:name w:val="Основной текст (9) Exact"/>
    <w:link w:val="90"/>
    <w:rsid w:val="00992E11"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Exact"/>
    <w:rsid w:val="00992E1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6"/>
      <w:szCs w:val="16"/>
    </w:rPr>
  </w:style>
  <w:style w:type="character" w:customStyle="1" w:styleId="211pt">
    <w:name w:val="Основной текст (2) + 11 pt"/>
    <w:basedOn w:val="2"/>
    <w:rsid w:val="000260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Курсив"/>
    <w:basedOn w:val="2"/>
    <w:rsid w:val="000260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1">
    <w:name w:val="Основной текст (2) + 11 pt;Полужирный"/>
    <w:basedOn w:val="2"/>
    <w:rsid w:val="000260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45pt">
    <w:name w:val="Основной текст (2) + 4;5 pt"/>
    <w:basedOn w:val="2"/>
    <w:rsid w:val="000260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300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300311"/>
    <w:rPr>
      <w:rFonts w:ascii="Segoe UI" w:hAnsi="Segoe UI" w:cs="Segoe UI"/>
      <w:sz w:val="18"/>
      <w:szCs w:val="18"/>
    </w:rPr>
  </w:style>
  <w:style w:type="character" w:styleId="af5">
    <w:name w:val="annotation reference"/>
    <w:basedOn w:val="a0"/>
    <w:uiPriority w:val="99"/>
    <w:semiHidden/>
    <w:unhideWhenUsed/>
    <w:rsid w:val="00651586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51586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651586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5158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51586"/>
    <w:rPr>
      <w:b/>
      <w:bCs/>
      <w:sz w:val="20"/>
      <w:szCs w:val="20"/>
    </w:rPr>
  </w:style>
  <w:style w:type="table" w:styleId="afa">
    <w:name w:val="Table Grid"/>
    <w:basedOn w:val="a1"/>
    <w:uiPriority w:val="59"/>
    <w:rsid w:val="00433DE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semiHidden/>
    <w:unhideWhenUsed/>
    <w:rsid w:val="00C147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1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rsid w:val="00CC39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"/>
      <w:u w:val="none"/>
    </w:rPr>
  </w:style>
  <w:style w:type="character" w:customStyle="1" w:styleId="30">
    <w:name w:val="Основной текст (3)"/>
    <w:basedOn w:val="3"/>
    <w:rsid w:val="00CC39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3">
    <w:name w:val="Основной текст_"/>
    <w:basedOn w:val="a0"/>
    <w:link w:val="9"/>
    <w:rsid w:val="00CC39AE"/>
    <w:rPr>
      <w:rFonts w:ascii="Times New Roman" w:eastAsia="Times New Roman" w:hAnsi="Times New Roman" w:cs="Times New Roman"/>
      <w:b/>
      <w:bCs/>
      <w:spacing w:val="5"/>
      <w:sz w:val="23"/>
      <w:szCs w:val="23"/>
      <w:shd w:val="clear" w:color="auto" w:fill="FFFFFF"/>
    </w:rPr>
  </w:style>
  <w:style w:type="paragraph" w:customStyle="1" w:styleId="9">
    <w:name w:val="Основной текст9"/>
    <w:basedOn w:val="a"/>
    <w:link w:val="a3"/>
    <w:rsid w:val="00CC39AE"/>
    <w:pPr>
      <w:widowControl w:val="0"/>
      <w:shd w:val="clear" w:color="auto" w:fill="FFFFFF"/>
      <w:spacing w:before="300" w:after="180" w:line="370" w:lineRule="exact"/>
      <w:jc w:val="both"/>
    </w:pPr>
    <w:rPr>
      <w:rFonts w:ascii="Times New Roman" w:eastAsia="Times New Roman" w:hAnsi="Times New Roman" w:cs="Times New Roman"/>
      <w:b/>
      <w:bCs/>
      <w:spacing w:val="5"/>
      <w:sz w:val="23"/>
      <w:szCs w:val="23"/>
    </w:rPr>
  </w:style>
  <w:style w:type="character" w:customStyle="1" w:styleId="1">
    <w:name w:val="Основной текст1"/>
    <w:basedOn w:val="a3"/>
    <w:rsid w:val="00CC39AE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3pt">
    <w:name w:val="Основной текст + Интервал 3 pt"/>
    <w:basedOn w:val="a3"/>
    <w:rsid w:val="00CC39AE"/>
    <w:rPr>
      <w:rFonts w:ascii="Times New Roman" w:eastAsia="Times New Roman" w:hAnsi="Times New Roman" w:cs="Times New Roman"/>
      <w:b/>
      <w:bCs/>
      <w:color w:val="000000"/>
      <w:spacing w:val="69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31">
    <w:name w:val="Основной текст3"/>
    <w:basedOn w:val="a3"/>
    <w:rsid w:val="00CC39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rsid w:val="00CC39AE"/>
    <w:rPr>
      <w:rFonts w:ascii="Arial" w:eastAsia="Arial" w:hAnsi="Arial" w:cs="Arial"/>
      <w:b w:val="0"/>
      <w:bCs w:val="0"/>
      <w:i/>
      <w:iCs/>
      <w:smallCaps w:val="0"/>
      <w:strike w:val="0"/>
      <w:spacing w:val="-22"/>
      <w:sz w:val="21"/>
      <w:szCs w:val="21"/>
      <w:u w:val="none"/>
      <w:lang w:val="en-US" w:eastAsia="en-US" w:bidi="en-US"/>
    </w:rPr>
  </w:style>
  <w:style w:type="character" w:customStyle="1" w:styleId="8TimesNewRoman115pt0pt">
    <w:name w:val="Основной текст (8) + Times New Roman;11;5 pt;Полужирный;Не курсив;Интервал 0 pt"/>
    <w:basedOn w:val="8"/>
    <w:rsid w:val="00CC39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80">
    <w:name w:val="Основной текст (8)"/>
    <w:basedOn w:val="8"/>
    <w:rsid w:val="00CC39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22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4">
    <w:name w:val="Основной текст4"/>
    <w:basedOn w:val="a3"/>
    <w:rsid w:val="00CC39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5"/>
    <w:basedOn w:val="a3"/>
    <w:rsid w:val="00CC39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6"/>
    <w:basedOn w:val="a3"/>
    <w:rsid w:val="007B56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7"/>
    <w:basedOn w:val="a3"/>
    <w:rsid w:val="007B56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LucidaSansUnicode8pt0pt">
    <w:name w:val="Основной текст + Lucida Sans Unicode;8 pt;Не полужирный;Интервал 0 pt"/>
    <w:basedOn w:val="a3"/>
    <w:rsid w:val="007B5678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1">
    <w:name w:val="Основной текст8"/>
    <w:basedOn w:val="a3"/>
    <w:rsid w:val="007B56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32">
    <w:name w:val="Заголовок №3_"/>
    <w:basedOn w:val="a0"/>
    <w:rsid w:val="007B56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0"/>
      <w:szCs w:val="20"/>
      <w:u w:val="none"/>
    </w:rPr>
  </w:style>
  <w:style w:type="character" w:customStyle="1" w:styleId="33">
    <w:name w:val="Заголовок №3"/>
    <w:basedOn w:val="32"/>
    <w:rsid w:val="007B56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745CED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45CED"/>
    <w:pPr>
      <w:widowControl w:val="0"/>
      <w:shd w:val="clear" w:color="auto" w:fill="FFFFFF"/>
      <w:spacing w:after="0" w:line="374" w:lineRule="exact"/>
      <w:jc w:val="both"/>
    </w:pPr>
    <w:rPr>
      <w:rFonts w:ascii="Times New Roman" w:eastAsia="Times New Roman" w:hAnsi="Times New Roman" w:cs="Times New Roman"/>
      <w:b/>
      <w:bCs/>
      <w:spacing w:val="10"/>
    </w:rPr>
  </w:style>
  <w:style w:type="paragraph" w:styleId="a4">
    <w:name w:val="List Paragraph"/>
    <w:basedOn w:val="a"/>
    <w:uiPriority w:val="34"/>
    <w:qFormat/>
    <w:rsid w:val="000F4EE7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DC11A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C11A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C11A3"/>
    <w:rPr>
      <w:vertAlign w:val="superscript"/>
    </w:rPr>
  </w:style>
  <w:style w:type="character" w:styleId="a8">
    <w:name w:val="Placeholder Text"/>
    <w:basedOn w:val="a0"/>
    <w:uiPriority w:val="99"/>
    <w:semiHidden/>
    <w:rsid w:val="00FF05B2"/>
    <w:rPr>
      <w:color w:val="808080"/>
    </w:rPr>
  </w:style>
  <w:style w:type="character" w:customStyle="1" w:styleId="60">
    <w:name w:val="Основной текст (6)_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1">
    <w:name w:val="Основной текст (6)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9">
    <w:name w:val="Подпись к таблице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27pt">
    <w:name w:val="Основной текст (2) + 7 pt;Полужирный"/>
    <w:rsid w:val="00992E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992E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1">
    <w:name w:val="Основной текст (2) + 12 pt;Курсив"/>
    <w:rsid w:val="00992E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Курсив"/>
    <w:rsid w:val="00992E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Основной текст (2) + Полужирный"/>
    <w:rsid w:val="00992E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992E11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992E11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992E11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992E11"/>
    <w:rPr>
      <w:rFonts w:ascii="Calibri" w:eastAsia="Calibri" w:hAnsi="Calibri" w:cs="Times New Roman"/>
    </w:rPr>
  </w:style>
  <w:style w:type="character" w:customStyle="1" w:styleId="ae">
    <w:name w:val="Сноска_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f">
    <w:name w:val="Сноска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f0">
    <w:name w:val="Подпись к таблице_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Exact">
    <w:name w:val="Подпись к таблице Exact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7Exact">
    <w:name w:val="Основной текст (7) Exact"/>
    <w:link w:val="70"/>
    <w:rsid w:val="00992E11"/>
    <w:rPr>
      <w:rFonts w:ascii="Times New Roman" w:eastAsia="Times New Roman" w:hAnsi="Times New Roman"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Exact"/>
    <w:rsid w:val="00992E11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/>
      <w:sz w:val="12"/>
      <w:szCs w:val="12"/>
    </w:rPr>
  </w:style>
  <w:style w:type="character" w:customStyle="1" w:styleId="3Exact">
    <w:name w:val="Основной текст (3) Exact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MicrosoftSansSerif105pt">
    <w:name w:val="Основной текст (2) + Microsoft Sans Serif;10;5 pt"/>
    <w:rsid w:val="00992E1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8pt">
    <w:name w:val="Основной текст (2) + 8 pt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10pt">
    <w:name w:val="Основной текст (2) + 10 pt;Курсив"/>
    <w:rsid w:val="00992E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55pt">
    <w:name w:val="Основной текст (2) + 5;5 pt;Курсив"/>
    <w:rsid w:val="00992E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10pt1">
    <w:name w:val="Основной текст (2) + 10 pt;Полужирный;Курсив"/>
    <w:rsid w:val="00992E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pt">
    <w:name w:val="Основной текст (2) + 4 pt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22">
    <w:name w:val="Подпись к таблице (2)_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Подпись к таблице (2)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2pt1pt">
    <w:name w:val="Основной текст (2) + 12 pt;Интервал 1 pt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4">
    <w:name w:val="Подпись к таблице (3)_"/>
    <w:rsid w:val="00992E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3SegoeUI85pt">
    <w:name w:val="Подпись к таблице (3) + Segoe UI;8;5 pt;Полужирный;Не курсив"/>
    <w:rsid w:val="00992E11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5">
    <w:name w:val="Подпись к таблице (3)"/>
    <w:rsid w:val="00992E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4pt">
    <w:name w:val="Подпись к таблице (3) + 4 pt;Не курсив"/>
    <w:rsid w:val="00992E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6">
    <w:name w:val="Подпись к таблице (3) + Полужирный"/>
    <w:rsid w:val="00992E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Exact">
    <w:name w:val="Основной текст (2) Exact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1">
    <w:name w:val="Колонтитул_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2">
    <w:name w:val="Колонтитул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0">
    <w:name w:val="Подпись к таблице (4)_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Подпись к таблице (4)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Exact">
    <w:name w:val="Основной текст (6) Exact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alibri7pt">
    <w:name w:val="Основной текст (2) + Calibri;7 pt"/>
    <w:rsid w:val="00992E1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Exact0">
    <w:name w:val="Заголовок №2 Exact"/>
    <w:link w:val="24"/>
    <w:rsid w:val="00992E11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4">
    <w:name w:val="Заголовок №2"/>
    <w:basedOn w:val="a"/>
    <w:link w:val="2Exact0"/>
    <w:rsid w:val="00992E11"/>
    <w:pPr>
      <w:widowControl w:val="0"/>
      <w:shd w:val="clear" w:color="auto" w:fill="FFFFFF"/>
      <w:spacing w:before="180" w:after="0" w:line="0" w:lineRule="atLeast"/>
      <w:jc w:val="both"/>
      <w:outlineLvl w:val="1"/>
    </w:pPr>
    <w:rPr>
      <w:rFonts w:ascii="Times New Roman" w:eastAsia="Times New Roman" w:hAnsi="Times New Roman"/>
      <w:b/>
      <w:bCs/>
    </w:rPr>
  </w:style>
  <w:style w:type="character" w:customStyle="1" w:styleId="8Exact">
    <w:name w:val="Основной текст (8) Exact"/>
    <w:rsid w:val="00992E11"/>
    <w:rPr>
      <w:rFonts w:ascii="Segoe UI" w:eastAsia="Segoe UI" w:hAnsi="Segoe UI" w:cs="Segoe UI"/>
      <w:sz w:val="14"/>
      <w:szCs w:val="14"/>
      <w:shd w:val="clear" w:color="auto" w:fill="FFFFFF"/>
    </w:rPr>
  </w:style>
  <w:style w:type="character" w:customStyle="1" w:styleId="9Exact">
    <w:name w:val="Основной текст (9) Exact"/>
    <w:link w:val="90"/>
    <w:rsid w:val="00992E11"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Exact"/>
    <w:rsid w:val="00992E1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6"/>
      <w:szCs w:val="16"/>
    </w:rPr>
  </w:style>
  <w:style w:type="character" w:customStyle="1" w:styleId="211pt">
    <w:name w:val="Основной текст (2) + 11 pt"/>
    <w:basedOn w:val="2"/>
    <w:rsid w:val="000260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Курсив"/>
    <w:basedOn w:val="2"/>
    <w:rsid w:val="000260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1">
    <w:name w:val="Основной текст (2) + 11 pt;Полужирный"/>
    <w:basedOn w:val="2"/>
    <w:rsid w:val="000260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45pt">
    <w:name w:val="Основной текст (2) + 4;5 pt"/>
    <w:basedOn w:val="2"/>
    <w:rsid w:val="000260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300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300311"/>
    <w:rPr>
      <w:rFonts w:ascii="Segoe UI" w:hAnsi="Segoe UI" w:cs="Segoe UI"/>
      <w:sz w:val="18"/>
      <w:szCs w:val="18"/>
    </w:rPr>
  </w:style>
  <w:style w:type="character" w:styleId="af5">
    <w:name w:val="annotation reference"/>
    <w:basedOn w:val="a0"/>
    <w:uiPriority w:val="99"/>
    <w:semiHidden/>
    <w:unhideWhenUsed/>
    <w:rsid w:val="00651586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51586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651586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5158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51586"/>
    <w:rPr>
      <w:b/>
      <w:bCs/>
      <w:sz w:val="20"/>
      <w:szCs w:val="20"/>
    </w:rPr>
  </w:style>
  <w:style w:type="table" w:styleId="afa">
    <w:name w:val="Table Grid"/>
    <w:basedOn w:val="a1"/>
    <w:uiPriority w:val="59"/>
    <w:rsid w:val="00433DE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semiHidden/>
    <w:unhideWhenUsed/>
    <w:rsid w:val="00C147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AEF0F-D546-439B-820D-146D33933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</dc:creator>
  <cp:lastModifiedBy>User</cp:lastModifiedBy>
  <cp:revision>8</cp:revision>
  <cp:lastPrinted>2017-08-28T14:17:00Z</cp:lastPrinted>
  <dcterms:created xsi:type="dcterms:W3CDTF">2018-09-03T13:34:00Z</dcterms:created>
  <dcterms:modified xsi:type="dcterms:W3CDTF">2020-08-09T18:26:00Z</dcterms:modified>
</cp:coreProperties>
</file>